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Pr="0057056E"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F44CD4" w:rsidRPr="002A313B" w:rsidRDefault="00CC48D1" w:rsidP="00F44CD4">
      <w:pPr>
        <w:jc w:val="center"/>
        <w:rPr>
          <w:rFonts w:ascii="Times New Roman" w:hAnsi="Times New Roman" w:cs="Times New Roman"/>
          <w:lang w:val="uk-UA"/>
        </w:rPr>
      </w:pPr>
      <w:r>
        <w:rPr>
          <w:rFonts w:ascii="Times New Roman" w:hAnsi="Times New Roman" w:cs="Times New Roman"/>
          <w:lang w:val="uk-UA"/>
        </w:rPr>
        <w:t>__.__.2021</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ПРИВАТНЕ ПІДПРИЄМСТВО «ПІД КЛЮЧ»</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особі ліквідатора Носань Наталія Сергіївна,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sidR="00CC48D1">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30.11.2017 по </w:t>
      </w:r>
      <w:r w:rsidRPr="0057056E">
        <w:rPr>
          <w:rFonts w:ascii="Times New Roman" w:hAnsi="Times New Roman" w:cs="Times New Roman"/>
          <w:lang w:val="uk-UA"/>
        </w:rPr>
        <w:t>справі №</w:t>
      </w:r>
      <w:r w:rsidRPr="00AA472C">
        <w:rPr>
          <w:rFonts w:ascii="Times New Roman" w:hAnsi="Times New Roman" w:cs="Times New Roman"/>
          <w:lang w:val="uk-UA"/>
        </w:rPr>
        <w:t>04/01/5026/1089/2011</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ПРИВАТНОГО ПІДПРИЄМСТА «</w:t>
      </w:r>
      <w:r w:rsidR="00517C46" w:rsidRPr="00A744BB">
        <w:rPr>
          <w:rFonts w:ascii="Times New Roman" w:hAnsi="Times New Roman" w:cs="Times New Roman"/>
          <w:color w:val="000000" w:themeColor="text1"/>
          <w:shd w:val="clear" w:color="auto" w:fill="FFFFFF"/>
          <w:lang w:val="uk-UA"/>
        </w:rPr>
        <w:t>ПІД КЛЮЧ»</w:t>
      </w:r>
      <w:r w:rsidR="00517C46" w:rsidRPr="00A744BB">
        <w:rPr>
          <w:rFonts w:ascii="Times New Roman" w:hAnsi="Times New Roman" w:cs="Times New Roman"/>
          <w:lang w:val="uk-UA"/>
        </w:rPr>
        <w:t xml:space="preserve"> </w:t>
      </w:r>
      <w:r w:rsidR="00517C46" w:rsidRPr="00A744BB">
        <w:rPr>
          <w:rFonts w:ascii="Times New Roman" w:hAnsi="Times New Roman" w:cs="Times New Roman"/>
          <w:color w:val="000000"/>
          <w:lang w:val="uk-UA"/>
        </w:rPr>
        <w:t xml:space="preserve">виконання зобов’язання </w:t>
      </w:r>
      <w:r w:rsidR="009370D4">
        <w:rPr>
          <w:rFonts w:ascii="Times New Roman" w:hAnsi="Times New Roman" w:cs="Times New Roman"/>
          <w:lang w:val="uk-UA"/>
        </w:rPr>
        <w:t>з</w:t>
      </w:r>
      <w:r w:rsidR="007908F6">
        <w:rPr>
          <w:rFonts w:ascii="Times New Roman" w:hAnsi="Times New Roman" w:cs="Times New Roman"/>
          <w:lang w:val="uk-UA"/>
        </w:rPr>
        <w:t xml:space="preserve"> КП «ЖИТОМИРБУДЗАМОВНИК» Житомирської міської ради</w:t>
      </w:r>
      <w:r w:rsidR="00072A54">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w:t>
      </w:r>
      <w:r w:rsidR="007908F6" w:rsidRPr="007908F6">
        <w:rPr>
          <w:rFonts w:ascii="Times New Roman" w:hAnsi="Times New Roman" w:cs="Times New Roman"/>
          <w:lang w:val="uk-UA"/>
        </w:rPr>
        <w:t>05395919</w:t>
      </w:r>
      <w:r w:rsidR="00517C46" w:rsidRPr="00A744BB">
        <w:rPr>
          <w:rFonts w:ascii="Times New Roman" w:hAnsi="Times New Roman" w:cs="Times New Roman"/>
          <w:lang w:val="uk-UA"/>
        </w:rPr>
        <w:t>, адреса</w:t>
      </w:r>
      <w:r w:rsidR="007908F6">
        <w:rPr>
          <w:rFonts w:ascii="Times New Roman" w:hAnsi="Times New Roman" w:cs="Times New Roman"/>
          <w:lang w:val="uk-UA"/>
        </w:rPr>
        <w:t xml:space="preserve"> Щорса, 4</w:t>
      </w:r>
      <w:r w:rsidR="00517C46" w:rsidRPr="00A744BB">
        <w:rPr>
          <w:rFonts w:ascii="Times New Roman" w:hAnsi="Times New Roman" w:cs="Times New Roman"/>
          <w:lang w:val="uk-UA"/>
        </w:rPr>
        <w:t xml:space="preserve">, м. </w:t>
      </w:r>
      <w:r w:rsidR="007908F6">
        <w:rPr>
          <w:rFonts w:ascii="Times New Roman" w:hAnsi="Times New Roman" w:cs="Times New Roman"/>
          <w:lang w:val="uk-UA"/>
        </w:rPr>
        <w:t>Житомир</w:t>
      </w:r>
      <w:r w:rsidR="00517C46" w:rsidRPr="00A744BB">
        <w:rPr>
          <w:rFonts w:ascii="Times New Roman" w:hAnsi="Times New Roman" w:cs="Times New Roman"/>
          <w:lang w:val="uk-UA"/>
        </w:rPr>
        <w:t>, 1</w:t>
      </w:r>
      <w:r w:rsidR="007908F6">
        <w:rPr>
          <w:rFonts w:ascii="Times New Roman" w:hAnsi="Times New Roman" w:cs="Times New Roman"/>
          <w:lang w:val="uk-UA"/>
        </w:rPr>
        <w:t>0014</w:t>
      </w:r>
      <w:r w:rsidR="00517C46" w:rsidRPr="00A744BB">
        <w:rPr>
          <w:rFonts w:ascii="Times New Roman" w:hAnsi="Times New Roman" w:cs="Times New Roman"/>
          <w:lang w:val="uk-UA"/>
        </w:rPr>
        <w:t>) на суму в розмірі</w:t>
      </w:r>
      <w:r w:rsidR="006C7E3B">
        <w:rPr>
          <w:rFonts w:ascii="Times New Roman" w:hAnsi="Times New Roman" w:cs="Times New Roman"/>
          <w:lang w:val="uk-UA"/>
        </w:rPr>
        <w:t xml:space="preserve"> </w:t>
      </w:r>
      <w:r w:rsidR="0008404D">
        <w:rPr>
          <w:rFonts w:ascii="Times New Roman" w:hAnsi="Times New Roman" w:cs="Times New Roman"/>
          <w:lang w:val="uk-UA"/>
        </w:rPr>
        <w:t xml:space="preserve">225000,00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 що складається із</w:t>
      </w:r>
      <w:r w:rsidR="0008404D">
        <w:rPr>
          <w:rFonts w:ascii="Times New Roman" w:hAnsi="Times New Roman" w:cs="Times New Roman"/>
          <w:lang w:val="uk-UA"/>
        </w:rPr>
        <w:t xml:space="preserve"> основного боргу</w:t>
      </w:r>
      <w:r w:rsidR="00517C46" w:rsidRPr="00A744BB">
        <w:rPr>
          <w:rFonts w:ascii="Times New Roman" w:hAnsi="Times New Roman" w:cs="Times New Roman"/>
          <w:lang w:val="uk-UA"/>
        </w:rPr>
        <w:t>,</w:t>
      </w:r>
      <w:r w:rsidR="00966CF6">
        <w:rPr>
          <w:rFonts w:ascii="Times New Roman" w:hAnsi="Times New Roman" w:cs="Times New Roman"/>
          <w:lang w:val="uk-UA"/>
        </w:rPr>
        <w:t xml:space="preserve"> на підставі</w:t>
      </w:r>
      <w:r w:rsidR="00517C46" w:rsidRPr="00A744BB">
        <w:rPr>
          <w:rFonts w:ascii="Times New Roman" w:hAnsi="Times New Roman" w:cs="Times New Roman"/>
          <w:lang w:val="uk-UA"/>
        </w:rPr>
        <w:t xml:space="preserve"> </w:t>
      </w:r>
      <w:r w:rsidR="0008404D">
        <w:rPr>
          <w:rFonts w:ascii="Times New Roman" w:hAnsi="Times New Roman" w:cs="Times New Roman"/>
          <w:lang w:val="uk-UA"/>
        </w:rPr>
        <w:t>у</w:t>
      </w:r>
      <w:r w:rsidR="00132555">
        <w:rPr>
          <w:rFonts w:ascii="Times New Roman" w:hAnsi="Times New Roman" w:cs="Times New Roman"/>
          <w:lang w:val="uk-UA"/>
        </w:rPr>
        <w:t>хвали</w:t>
      </w:r>
      <w:r w:rsidR="00132555" w:rsidRPr="00AA472C">
        <w:rPr>
          <w:rFonts w:ascii="Times New Roman" w:hAnsi="Times New Roman" w:cs="Times New Roman"/>
          <w:lang w:val="uk-UA"/>
        </w:rPr>
        <w:t xml:space="preserve"> Господарського суду Черкаської області </w:t>
      </w:r>
      <w:r w:rsidR="00A22583">
        <w:rPr>
          <w:rFonts w:ascii="Times New Roman" w:hAnsi="Times New Roman" w:cs="Times New Roman"/>
          <w:lang w:val="uk-UA"/>
        </w:rPr>
        <w:t xml:space="preserve">№ 1 </w:t>
      </w:r>
      <w:r w:rsidR="00132555" w:rsidRPr="00AA472C">
        <w:rPr>
          <w:rFonts w:ascii="Times New Roman" w:hAnsi="Times New Roman" w:cs="Times New Roman"/>
          <w:lang w:val="uk-UA"/>
        </w:rPr>
        <w:t xml:space="preserve">від </w:t>
      </w:r>
      <w:r w:rsidR="0008404D">
        <w:rPr>
          <w:rFonts w:ascii="Times New Roman" w:hAnsi="Times New Roman" w:cs="Times New Roman"/>
          <w:lang w:val="uk-UA"/>
        </w:rPr>
        <w:t>24</w:t>
      </w:r>
      <w:r w:rsidR="00A22583">
        <w:rPr>
          <w:rFonts w:ascii="Times New Roman" w:hAnsi="Times New Roman" w:cs="Times New Roman"/>
          <w:lang w:val="uk-UA"/>
        </w:rPr>
        <w:t>.01.2017</w:t>
      </w:r>
      <w:r w:rsidR="00132555" w:rsidRPr="00AA472C">
        <w:rPr>
          <w:rFonts w:ascii="Times New Roman" w:hAnsi="Times New Roman" w:cs="Times New Roman"/>
          <w:lang w:val="uk-UA"/>
        </w:rPr>
        <w:t xml:space="preserve"> по </w:t>
      </w:r>
      <w:r w:rsidR="007908F6">
        <w:rPr>
          <w:rFonts w:ascii="Times New Roman" w:hAnsi="Times New Roman" w:cs="Times New Roman"/>
          <w:lang w:val="uk-UA"/>
        </w:rPr>
        <w:t xml:space="preserve">справі № </w:t>
      </w:r>
      <w:r w:rsidR="00A22583">
        <w:rPr>
          <w:rFonts w:ascii="Times New Roman" w:hAnsi="Times New Roman" w:cs="Times New Roman"/>
          <w:lang w:val="uk-UA"/>
        </w:rPr>
        <w:t>04/01/5026/1089/2011</w:t>
      </w:r>
      <w:r w:rsidR="00227BE4">
        <w:rPr>
          <w:rFonts w:ascii="Times New Roman" w:hAnsi="Times New Roman" w:cs="Times New Roman"/>
          <w:lang w:val="uk-UA"/>
        </w:rPr>
        <w:t>, наказу Господарськог</w:t>
      </w:r>
      <w:r w:rsidR="00A22583">
        <w:rPr>
          <w:rFonts w:ascii="Times New Roman" w:hAnsi="Times New Roman" w:cs="Times New Roman"/>
          <w:lang w:val="uk-UA"/>
        </w:rPr>
        <w:t xml:space="preserve">о </w:t>
      </w:r>
      <w:r w:rsidR="0008404D">
        <w:rPr>
          <w:rFonts w:ascii="Times New Roman" w:hAnsi="Times New Roman" w:cs="Times New Roman"/>
          <w:lang w:val="uk-UA"/>
        </w:rPr>
        <w:t>суду Черкаської області від 30</w:t>
      </w:r>
      <w:r w:rsidR="00A22583">
        <w:rPr>
          <w:rFonts w:ascii="Times New Roman" w:hAnsi="Times New Roman" w:cs="Times New Roman"/>
          <w:lang w:val="uk-UA"/>
        </w:rPr>
        <w:t>.01.2017</w:t>
      </w:r>
      <w:r w:rsidR="00227BE4">
        <w:rPr>
          <w:rFonts w:ascii="Times New Roman" w:hAnsi="Times New Roman" w:cs="Times New Roman"/>
          <w:lang w:val="uk-UA"/>
        </w:rPr>
        <w:t xml:space="preserve"> по справі №</w:t>
      </w:r>
      <w:r w:rsidR="00A22583">
        <w:rPr>
          <w:rFonts w:ascii="Times New Roman" w:hAnsi="Times New Roman" w:cs="Times New Roman"/>
          <w:lang w:val="uk-UA"/>
        </w:rPr>
        <w:t xml:space="preserve"> 04/01/5026/1089/2011</w:t>
      </w:r>
      <w:r w:rsidR="00132555">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 xml:space="preserve">1.5. Покупець оглянув та ознайомився з документами щодо підтверджують право вимоги заборгованості з </w:t>
      </w:r>
      <w:r w:rsidR="009370D4">
        <w:rPr>
          <w:rFonts w:ascii="Times New Roman" w:hAnsi="Times New Roman" w:cs="Times New Roman"/>
          <w:color w:val="000000"/>
          <w:lang w:val="uk-UA"/>
        </w:rPr>
        <w:t xml:space="preserve"> </w:t>
      </w:r>
      <w:r w:rsidR="007908F6">
        <w:rPr>
          <w:rFonts w:ascii="Times New Roman" w:hAnsi="Times New Roman" w:cs="Times New Roman"/>
          <w:lang w:val="uk-UA"/>
        </w:rPr>
        <w:t>КП «ЖИТОМИРБУДЗАМОВНИК» Житомирської міської ради</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на користь ПП </w:t>
      </w:r>
      <w:r w:rsidRPr="004C5977">
        <w:rPr>
          <w:rFonts w:ascii="Times New Roman" w:hAnsi="Times New Roman" w:cs="Times New Roman"/>
          <w:lang w:val="uk-UA"/>
        </w:rPr>
        <w:t>«</w:t>
      </w:r>
      <w:r w:rsidR="00B339DA">
        <w:rPr>
          <w:rFonts w:ascii="Times New Roman" w:hAnsi="Times New Roman" w:cs="Times New Roman"/>
          <w:lang w:val="uk-UA"/>
        </w:rPr>
        <w:t xml:space="preserve"> ПІД КЛЮЧ</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t>3.1. Продаж права вимоги ПП «</w:t>
      </w:r>
      <w:r w:rsidR="00B339DA">
        <w:rPr>
          <w:rFonts w:ascii="Times New Roman" w:hAnsi="Times New Roman" w:cs="Times New Roman"/>
          <w:lang w:val="uk-UA"/>
        </w:rPr>
        <w:t xml:space="preserve"> ПІД КЛЮЧ</w:t>
      </w:r>
      <w:r w:rsidRPr="00B339DA">
        <w:rPr>
          <w:rFonts w:ascii="Times New Roman" w:hAnsi="Times New Roman" w:cs="Times New Roman"/>
          <w:lang w:val="uk-UA"/>
        </w:rPr>
        <w:t xml:space="preserve">» з </w:t>
      </w:r>
      <w:r w:rsidR="007908F6">
        <w:rPr>
          <w:rFonts w:ascii="Times New Roman" w:hAnsi="Times New Roman" w:cs="Times New Roman"/>
          <w:lang w:val="uk-UA"/>
        </w:rPr>
        <w:t>КП «ЖИТОМИРБУДЗАМОВНИК» Житомирської міської ради</w:t>
      </w:r>
      <w:r w:rsidR="009370D4">
        <w:rPr>
          <w:rFonts w:ascii="Times New Roman" w:hAnsi="Times New Roman" w:cs="Times New Roman"/>
          <w:lang w:val="uk-UA"/>
        </w:rPr>
        <w:t xml:space="preserve"> </w:t>
      </w:r>
      <w:r w:rsidRPr="00B339DA">
        <w:rPr>
          <w:rFonts w:ascii="Times New Roman" w:hAnsi="Times New Roman" w:cs="Times New Roman"/>
          <w:lang w:val="uk-UA"/>
        </w:rPr>
        <w:t>в сумі</w:t>
      </w:r>
      <w:r w:rsidR="0008404D">
        <w:rPr>
          <w:rFonts w:ascii="Times New Roman" w:hAnsi="Times New Roman" w:cs="Times New Roman"/>
          <w:lang w:val="uk-UA"/>
        </w:rPr>
        <w:t xml:space="preserve"> 225000,00</w:t>
      </w:r>
      <w:r w:rsidR="007908F6">
        <w:rPr>
          <w:rFonts w:ascii="Times New Roman" w:hAnsi="Times New Roman" w:cs="Times New Roman"/>
          <w:lang w:val="uk-UA"/>
        </w:rPr>
        <w:t xml:space="preserve">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lastRenderedPageBreak/>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F44CD4" w:rsidRPr="0099101F" w:rsidRDefault="00F44CD4"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ПП</w:t>
            </w:r>
            <w:r w:rsidRPr="0099101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 xml:space="preserve"> ПІД КЛЮЧ</w:t>
            </w:r>
            <w:r w:rsidRPr="0099101F">
              <w:rPr>
                <w:rFonts w:ascii="Times New Roman" w:hAnsi="Times New Roman" w:cs="Times New Roman"/>
                <w:color w:val="000000" w:themeColor="text1"/>
                <w:shd w:val="clear" w:color="auto" w:fill="FFFFFF"/>
              </w:rPr>
              <w:t>"</w:t>
            </w:r>
            <w:r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Pr>
                <w:rFonts w:ascii="Times New Roman" w:hAnsi="Times New Roman" w:cs="Times New Roman"/>
                <w:lang w:val="uk-UA"/>
              </w:rPr>
              <w:t>33020013</w:t>
            </w:r>
            <w:r w:rsidRPr="00A74895">
              <w:rPr>
                <w:rFonts w:ascii="Times New Roman" w:hAnsi="Times New Roman" w:cs="Times New Roman"/>
                <w:lang w:val="uk-UA"/>
              </w:rPr>
              <w:t>)</w:t>
            </w:r>
          </w:p>
          <w:p w:rsidR="00F44CD4"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Pr="005E09D2">
              <w:rPr>
                <w:rFonts w:ascii="Times New Roman" w:hAnsi="Times New Roman" w:cs="Times New Roman"/>
                <w:lang w:val="uk-UA"/>
              </w:rPr>
              <w:t xml:space="preserve"> вул.</w:t>
            </w:r>
            <w:r>
              <w:rPr>
                <w:rFonts w:ascii="Times New Roman" w:hAnsi="Times New Roman" w:cs="Times New Roman"/>
                <w:lang w:val="uk-UA"/>
              </w:rPr>
              <w:t xml:space="preserve"> Леніна,5, </w:t>
            </w:r>
          </w:p>
          <w:p w:rsidR="00F44CD4" w:rsidRPr="0099101F" w:rsidRDefault="00F44CD4" w:rsidP="00EA5764">
            <w:pPr>
              <w:ind w:right="141"/>
              <w:jc w:val="center"/>
              <w:rPr>
                <w:rFonts w:ascii="Times New Roman" w:hAnsi="Times New Roman" w:cs="Times New Roman"/>
                <w:lang w:val="uk-UA"/>
              </w:rPr>
            </w:pPr>
            <w:r>
              <w:rPr>
                <w:rFonts w:ascii="Times New Roman" w:hAnsi="Times New Roman" w:cs="Times New Roman"/>
                <w:lang w:val="uk-UA"/>
              </w:rPr>
              <w:t>м. Монастирище,  Черкаська обл., 19100.</w:t>
            </w:r>
          </w:p>
          <w:p w:rsidR="00F44CD4" w:rsidRPr="0099101F" w:rsidRDefault="00F44CD4" w:rsidP="00EA5764">
            <w:pPr>
              <w:ind w:right="141"/>
              <w:rPr>
                <w:rFonts w:ascii="Times New Roman" w:hAnsi="Times New Roman" w:cs="Times New Roman"/>
                <w:lang w:val="uk-UA"/>
              </w:rPr>
            </w:pPr>
          </w:p>
          <w:p w:rsidR="00F44CD4" w:rsidRPr="002A313B" w:rsidRDefault="00F44CD4" w:rsidP="00EA5764">
            <w:pPr>
              <w:ind w:right="141"/>
              <w:jc w:val="center"/>
              <w:rPr>
                <w:rFonts w:ascii="Times New Roman" w:hAnsi="Times New Roman" w:cs="Times New Roman"/>
                <w:b/>
                <w:lang w:val="uk-UA"/>
              </w:rPr>
            </w:pPr>
            <w:r w:rsidRPr="0099101F">
              <w:rPr>
                <w:rFonts w:ascii="Times New Roman" w:hAnsi="Times New Roman" w:cs="Times New Roman"/>
                <w:lang w:val="uk-UA"/>
              </w:rPr>
              <w:t>Ліквідатор   _____________   Н.С. Н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404D"/>
    <w:rsid w:val="00085E74"/>
    <w:rsid w:val="00097196"/>
    <w:rsid w:val="000A06DD"/>
    <w:rsid w:val="000A3400"/>
    <w:rsid w:val="00115B40"/>
    <w:rsid w:val="00132555"/>
    <w:rsid w:val="00136C17"/>
    <w:rsid w:val="00146F58"/>
    <w:rsid w:val="00160EC2"/>
    <w:rsid w:val="00184BD9"/>
    <w:rsid w:val="001C4FEC"/>
    <w:rsid w:val="001D16D1"/>
    <w:rsid w:val="001F1B46"/>
    <w:rsid w:val="00226F4B"/>
    <w:rsid w:val="00227BE4"/>
    <w:rsid w:val="00244F22"/>
    <w:rsid w:val="00245F79"/>
    <w:rsid w:val="00246B3D"/>
    <w:rsid w:val="00286F55"/>
    <w:rsid w:val="002C2645"/>
    <w:rsid w:val="002E1400"/>
    <w:rsid w:val="002E2C0D"/>
    <w:rsid w:val="002F36E8"/>
    <w:rsid w:val="00306446"/>
    <w:rsid w:val="00312447"/>
    <w:rsid w:val="00313A98"/>
    <w:rsid w:val="003234DB"/>
    <w:rsid w:val="00331B9E"/>
    <w:rsid w:val="003411ED"/>
    <w:rsid w:val="00352C5C"/>
    <w:rsid w:val="00394DE3"/>
    <w:rsid w:val="003C276E"/>
    <w:rsid w:val="003F13C9"/>
    <w:rsid w:val="004006DC"/>
    <w:rsid w:val="00401415"/>
    <w:rsid w:val="00466AC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C7E3B"/>
    <w:rsid w:val="006D7238"/>
    <w:rsid w:val="007213B6"/>
    <w:rsid w:val="0072269A"/>
    <w:rsid w:val="007404A3"/>
    <w:rsid w:val="00741FA0"/>
    <w:rsid w:val="00746BB1"/>
    <w:rsid w:val="0076585A"/>
    <w:rsid w:val="00773078"/>
    <w:rsid w:val="007908F6"/>
    <w:rsid w:val="007A09D0"/>
    <w:rsid w:val="007D0CFE"/>
    <w:rsid w:val="00805B05"/>
    <w:rsid w:val="00807E9B"/>
    <w:rsid w:val="00842C0D"/>
    <w:rsid w:val="00847E2B"/>
    <w:rsid w:val="00850AD7"/>
    <w:rsid w:val="00875EF5"/>
    <w:rsid w:val="00890B06"/>
    <w:rsid w:val="008B19E1"/>
    <w:rsid w:val="009117A1"/>
    <w:rsid w:val="0092134E"/>
    <w:rsid w:val="00930DE5"/>
    <w:rsid w:val="009370D4"/>
    <w:rsid w:val="009461F8"/>
    <w:rsid w:val="00954A58"/>
    <w:rsid w:val="00966CF6"/>
    <w:rsid w:val="0097644F"/>
    <w:rsid w:val="009A0EC4"/>
    <w:rsid w:val="009B35B9"/>
    <w:rsid w:val="009C2519"/>
    <w:rsid w:val="009C37ED"/>
    <w:rsid w:val="00A05B05"/>
    <w:rsid w:val="00A1359E"/>
    <w:rsid w:val="00A14E8C"/>
    <w:rsid w:val="00A22583"/>
    <w:rsid w:val="00A244C7"/>
    <w:rsid w:val="00A34A76"/>
    <w:rsid w:val="00A37E26"/>
    <w:rsid w:val="00A43100"/>
    <w:rsid w:val="00A744BB"/>
    <w:rsid w:val="00A74895"/>
    <w:rsid w:val="00A803A1"/>
    <w:rsid w:val="00A811B0"/>
    <w:rsid w:val="00A84DC6"/>
    <w:rsid w:val="00AC581F"/>
    <w:rsid w:val="00AD3D4E"/>
    <w:rsid w:val="00AD4E87"/>
    <w:rsid w:val="00AE6B53"/>
    <w:rsid w:val="00AF7101"/>
    <w:rsid w:val="00B03C52"/>
    <w:rsid w:val="00B0656C"/>
    <w:rsid w:val="00B339DA"/>
    <w:rsid w:val="00B91899"/>
    <w:rsid w:val="00BB19BC"/>
    <w:rsid w:val="00BC22BA"/>
    <w:rsid w:val="00BD0F67"/>
    <w:rsid w:val="00BD308C"/>
    <w:rsid w:val="00BF3306"/>
    <w:rsid w:val="00BF61F2"/>
    <w:rsid w:val="00C03CC2"/>
    <w:rsid w:val="00C63DA8"/>
    <w:rsid w:val="00C712F8"/>
    <w:rsid w:val="00C906A5"/>
    <w:rsid w:val="00CC48D1"/>
    <w:rsid w:val="00D04AB6"/>
    <w:rsid w:val="00D329F9"/>
    <w:rsid w:val="00D73009"/>
    <w:rsid w:val="00D746C3"/>
    <w:rsid w:val="00D75415"/>
    <w:rsid w:val="00D84DE1"/>
    <w:rsid w:val="00D8502E"/>
    <w:rsid w:val="00DD5AEC"/>
    <w:rsid w:val="00DD5B1F"/>
    <w:rsid w:val="00DE0A83"/>
    <w:rsid w:val="00DE4ED8"/>
    <w:rsid w:val="00DF49F6"/>
    <w:rsid w:val="00E02141"/>
    <w:rsid w:val="00E14FC7"/>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2</cp:revision>
  <cp:lastPrinted>2018-06-15T12:20:00Z</cp:lastPrinted>
  <dcterms:created xsi:type="dcterms:W3CDTF">2021-01-29T12:25:00Z</dcterms:created>
  <dcterms:modified xsi:type="dcterms:W3CDTF">2021-01-29T12:25:00Z</dcterms:modified>
</cp:coreProperties>
</file>